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3813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769592E6" w:rsidR="003F62F5" w:rsidRPr="003813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381330">
        <w:rPr>
          <w:b/>
          <w:sz w:val="28"/>
          <w:szCs w:val="28"/>
        </w:rPr>
        <w:t>З</w:t>
      </w:r>
      <w:r w:rsidR="00790EA2" w:rsidRPr="00381330">
        <w:rPr>
          <w:b/>
          <w:sz w:val="28"/>
          <w:szCs w:val="28"/>
        </w:rPr>
        <w:t xml:space="preserve">аседание на ЦИК на </w:t>
      </w:r>
      <w:r w:rsidR="00F85308" w:rsidRPr="00381330">
        <w:rPr>
          <w:b/>
          <w:sz w:val="28"/>
          <w:szCs w:val="28"/>
        </w:rPr>
        <w:t>20</w:t>
      </w:r>
      <w:r w:rsidR="005D2A04" w:rsidRPr="00381330">
        <w:rPr>
          <w:b/>
          <w:sz w:val="28"/>
          <w:szCs w:val="28"/>
        </w:rPr>
        <w:t>.</w:t>
      </w:r>
      <w:r w:rsidR="006E6135" w:rsidRPr="00381330">
        <w:rPr>
          <w:b/>
          <w:sz w:val="28"/>
          <w:szCs w:val="28"/>
        </w:rPr>
        <w:t>02</w:t>
      </w:r>
      <w:r w:rsidR="005D2A04" w:rsidRPr="00381330">
        <w:rPr>
          <w:b/>
          <w:sz w:val="28"/>
          <w:szCs w:val="28"/>
        </w:rPr>
        <w:t>.20</w:t>
      </w:r>
      <w:r w:rsidR="00A874D3" w:rsidRPr="00381330">
        <w:rPr>
          <w:b/>
          <w:sz w:val="28"/>
          <w:szCs w:val="28"/>
        </w:rPr>
        <w:t>20</w:t>
      </w:r>
      <w:r w:rsidR="000A4031" w:rsidRPr="00381330">
        <w:rPr>
          <w:b/>
          <w:sz w:val="28"/>
          <w:szCs w:val="28"/>
        </w:rPr>
        <w:t xml:space="preserve"> </w:t>
      </w:r>
      <w:r w:rsidR="005D2A04" w:rsidRPr="00381330">
        <w:rPr>
          <w:b/>
          <w:sz w:val="28"/>
          <w:szCs w:val="28"/>
        </w:rPr>
        <w:t>г.</w:t>
      </w:r>
    </w:p>
    <w:p w14:paraId="117CD76A" w14:textId="77777777" w:rsidR="00905028" w:rsidRPr="003813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3813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3813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DA4DD49" w:rsidR="00983466" w:rsidRPr="0038133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381330">
        <w:rPr>
          <w:b/>
          <w:sz w:val="28"/>
          <w:szCs w:val="28"/>
        </w:rPr>
        <w:t xml:space="preserve">Последно решение № </w:t>
      </w:r>
      <w:r w:rsidR="00512525" w:rsidRPr="00381330">
        <w:rPr>
          <w:b/>
          <w:sz w:val="28"/>
          <w:szCs w:val="28"/>
        </w:rPr>
        <w:t>1</w:t>
      </w:r>
      <w:r w:rsidR="00170300" w:rsidRPr="00381330">
        <w:rPr>
          <w:b/>
          <w:sz w:val="28"/>
          <w:szCs w:val="28"/>
        </w:rPr>
        <w:t>7</w:t>
      </w:r>
      <w:r w:rsidR="00F85308" w:rsidRPr="00381330">
        <w:rPr>
          <w:b/>
          <w:sz w:val="28"/>
          <w:szCs w:val="28"/>
        </w:rPr>
        <w:t>61</w:t>
      </w:r>
    </w:p>
    <w:p w14:paraId="251C39D5" w14:textId="77777777" w:rsidR="003F62F5" w:rsidRPr="003813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470493" w:rsidRPr="00381330" w14:paraId="3BCA71D9" w14:textId="77777777" w:rsidTr="004704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470493" w:rsidRPr="00381330" w:rsidRDefault="00470493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3813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470493" w:rsidRPr="00381330" w:rsidRDefault="00470493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813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470493" w:rsidRPr="00381330" w:rsidRDefault="00470493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81330">
              <w:rPr>
                <w:b/>
                <w:sz w:val="28"/>
                <w:szCs w:val="28"/>
              </w:rPr>
              <w:t>Член ЦИК</w:t>
            </w:r>
          </w:p>
        </w:tc>
      </w:tr>
      <w:tr w:rsidR="00470493" w:rsidRPr="00381330" w14:paraId="6FFED399" w14:textId="77777777" w:rsidTr="004704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AF05" w14:textId="3E011976" w:rsidR="00470493" w:rsidRPr="00381330" w:rsidRDefault="00470493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2FE2" w14:textId="31C0E994" w:rsidR="00470493" w:rsidRPr="00381330" w:rsidRDefault="00470493" w:rsidP="0062294B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D256" w14:textId="77777777" w:rsidR="00470493" w:rsidRDefault="00470493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Б. Арнаудов</w:t>
            </w:r>
            <w:r>
              <w:rPr>
                <w:sz w:val="28"/>
                <w:szCs w:val="28"/>
              </w:rPr>
              <w:t>,</w:t>
            </w:r>
          </w:p>
          <w:p w14:paraId="09BD9525" w14:textId="03DE291A" w:rsidR="00470493" w:rsidRPr="00381330" w:rsidRDefault="00470493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470493" w:rsidRPr="00381330" w14:paraId="30D24838" w14:textId="77777777" w:rsidTr="004704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EBA6" w14:textId="259FF09B" w:rsidR="00470493" w:rsidRPr="00381330" w:rsidRDefault="00470493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1BB0" w14:textId="71EACFD2" w:rsidR="00470493" w:rsidRPr="00381330" w:rsidRDefault="00470493" w:rsidP="0062294B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2DB7" w14:textId="31599159" w:rsidR="00470493" w:rsidRPr="00882DF3" w:rsidRDefault="00470493" w:rsidP="0062294B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81330">
              <w:rPr>
                <w:sz w:val="28"/>
                <w:szCs w:val="28"/>
              </w:rPr>
              <w:t xml:space="preserve">С. </w:t>
            </w:r>
            <w:r w:rsidR="00882DF3">
              <w:rPr>
                <w:sz w:val="28"/>
                <w:szCs w:val="28"/>
              </w:rPr>
              <w:t>Дюкенджиева</w:t>
            </w:r>
            <w:bookmarkStart w:id="0" w:name="_GoBack"/>
            <w:bookmarkEnd w:id="0"/>
          </w:p>
        </w:tc>
      </w:tr>
      <w:tr w:rsidR="00470493" w:rsidRPr="00381330" w14:paraId="5037C7A1" w14:textId="77777777" w:rsidTr="004704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C75F" w14:textId="1CB911C7" w:rsidR="00470493" w:rsidRPr="00381330" w:rsidRDefault="00470493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4BB1" w14:textId="47486701" w:rsidR="00470493" w:rsidRPr="00381330" w:rsidRDefault="00470493" w:rsidP="0062294B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D0BE" w14:textId="2AA98FFA" w:rsidR="00470493" w:rsidRPr="00381330" w:rsidRDefault="00470493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Г. Баханов</w:t>
            </w:r>
          </w:p>
        </w:tc>
      </w:tr>
      <w:tr w:rsidR="00470493" w:rsidRPr="00381330" w14:paraId="2873A5C0" w14:textId="77777777" w:rsidTr="004704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8E9" w14:textId="704F744D" w:rsidR="00470493" w:rsidRPr="00381330" w:rsidRDefault="00470493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1E5B" w14:textId="0113A611" w:rsidR="00470493" w:rsidRPr="00381330" w:rsidRDefault="00470493" w:rsidP="0062294B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3843" w14:textId="685F2CFC" w:rsidR="00470493" w:rsidRPr="00381330" w:rsidRDefault="00470493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470493" w:rsidRPr="00381330" w14:paraId="632F0B8C" w14:textId="77777777" w:rsidTr="004704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6947" w14:textId="578C69B3" w:rsidR="00470493" w:rsidRPr="00381330" w:rsidRDefault="00470493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A39C" w14:textId="09FC01F3" w:rsidR="00470493" w:rsidRPr="00381330" w:rsidRDefault="00470493" w:rsidP="0062294B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Писма до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76A1" w14:textId="77777777" w:rsidR="00470493" w:rsidRDefault="00470493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73CB50D7" w14:textId="4E522F9B" w:rsidR="00470493" w:rsidRPr="00381330" w:rsidRDefault="00470493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470493" w:rsidRPr="00381330" w14:paraId="16410008" w14:textId="77777777" w:rsidTr="004704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66C7B2C9" w:rsidR="00470493" w:rsidRPr="00381330" w:rsidRDefault="00470493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470493" w:rsidRPr="00381330" w:rsidRDefault="00470493" w:rsidP="0062294B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2BB1" w14:textId="77777777" w:rsidR="00470493" w:rsidRPr="00381330" w:rsidRDefault="00470493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К. Стефанова,</w:t>
            </w:r>
          </w:p>
          <w:p w14:paraId="3A92337F" w14:textId="77777777" w:rsidR="00470493" w:rsidRDefault="00470493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С. Дюкенджиева,</w:t>
            </w:r>
          </w:p>
          <w:p w14:paraId="264DACFB" w14:textId="0CF1EADC" w:rsidR="00470493" w:rsidRPr="00381330" w:rsidRDefault="00470493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79C3F46B" w14:textId="33248163" w:rsidR="00470493" w:rsidRPr="00381330" w:rsidRDefault="00470493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14:paraId="16D889FC" w14:textId="15CE6947" w:rsidR="00710E19" w:rsidRPr="00381330" w:rsidRDefault="00710E19" w:rsidP="00215017">
      <w:pPr>
        <w:rPr>
          <w:sz w:val="28"/>
          <w:szCs w:val="28"/>
        </w:rPr>
      </w:pPr>
    </w:p>
    <w:sectPr w:rsidR="00710E19" w:rsidRPr="003813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F11BA" w14:textId="77777777" w:rsidR="008900F6" w:rsidRDefault="008900F6" w:rsidP="00A02F2A">
      <w:pPr>
        <w:spacing w:after="0" w:line="240" w:lineRule="auto"/>
      </w:pPr>
      <w:r>
        <w:separator/>
      </w:r>
    </w:p>
  </w:endnote>
  <w:endnote w:type="continuationSeparator" w:id="0">
    <w:p w14:paraId="7DD5AD0E" w14:textId="77777777" w:rsidR="008900F6" w:rsidRDefault="008900F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0C07C" w14:textId="77777777" w:rsidR="008900F6" w:rsidRDefault="008900F6" w:rsidP="00A02F2A">
      <w:pPr>
        <w:spacing w:after="0" w:line="240" w:lineRule="auto"/>
      </w:pPr>
      <w:r>
        <w:separator/>
      </w:r>
    </w:p>
  </w:footnote>
  <w:footnote w:type="continuationSeparator" w:id="0">
    <w:p w14:paraId="099FEFE7" w14:textId="77777777" w:rsidR="008900F6" w:rsidRDefault="008900F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496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545"/>
    <w:rsid w:val="003068F3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D8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493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6B2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DF3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0F6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5EEB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146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D0F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A9A"/>
    <w:rsid w:val="00CD2B72"/>
    <w:rsid w:val="00CD3567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A9E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F765-FED9-4FE0-A515-161E39CA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689</cp:revision>
  <cp:lastPrinted>2020-02-13T07:55:00Z</cp:lastPrinted>
  <dcterms:created xsi:type="dcterms:W3CDTF">2019-09-09T16:57:00Z</dcterms:created>
  <dcterms:modified xsi:type="dcterms:W3CDTF">2020-02-20T08:08:00Z</dcterms:modified>
</cp:coreProperties>
</file>